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2FA43F6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E12AA8">
              <w:t xml:space="preserve"> 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Animal Science and Economic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3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1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C33D2D">
        <w:trPr>
          <w:trHeight w:hRule="exact" w:val="454"/>
        </w:trPr>
        <w:tc>
          <w:tcPr>
            <w:tcW w:w="4676" w:type="dxa"/>
            <w:shd w:val="clear" w:color="auto" w:fill="1DBD93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1DBD93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A612147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1343EEC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84467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C33D2D" w14:paraId="1088607F" w14:textId="77777777" w:rsidTr="009F3E85">
        <w:tc>
          <w:tcPr>
            <w:tcW w:w="5244" w:type="dxa"/>
          </w:tcPr>
          <w:p w14:paraId="630D3153" w14:textId="654410C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Etik kurul onayı XXXXX Üniversitesi Yerel Etik Kurulu’ndan (Tarih: 30.10.2018, Sayı: 2018-11/194) alınmıştır.</w:t>
            </w:r>
          </w:p>
          <w:p w14:paraId="3AFD6643" w14:textId="5E66B21D" w:rsidR="009F3E85" w:rsidRDefault="00C33D2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Katılımcı</w:t>
            </w:r>
            <w:r w:rsid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 Onamı: XXXXXXXX</w:t>
            </w:r>
          </w:p>
          <w:p w14:paraId="16A72FA1" w14:textId="6852612A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C33D2D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C33D2D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C33D2D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7BF16923" w14:textId="030D0DF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obtained from XXXXX University Local Ethics Committee (Date: 30.10.2018, Number: 2018-10/194)</w:t>
            </w:r>
          </w:p>
          <w:p w14:paraId="15A28FE6" w14:textId="110E8A7C" w:rsidR="009F3E85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XXXXXX</w:t>
            </w:r>
          </w:p>
          <w:p w14:paraId="1E21C6E5" w14:textId="10D80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Pr="005F7D56" w:rsidRDefault="00541502" w:rsidP="00E12AA8">
      <w:pPr>
        <w:ind w:left="284" w:hanging="284"/>
        <w:rPr>
          <w:rFonts w:ascii="Calibri Light" w:eastAsia="Arial" w:hAnsi="Calibri Light" w:cs="Calibri Light"/>
          <w:sz w:val="18"/>
          <w:szCs w:val="18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RPr="005F7D56" w:rsidSect="00844672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DCF9" w14:textId="77777777" w:rsidR="00844672" w:rsidRDefault="00844672">
      <w:r>
        <w:separator/>
      </w:r>
    </w:p>
  </w:endnote>
  <w:endnote w:type="continuationSeparator" w:id="0">
    <w:p w14:paraId="74F36405" w14:textId="77777777" w:rsidR="00844672" w:rsidRDefault="0084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D5D" w14:textId="77777777" w:rsidR="00C33D2D" w:rsidRPr="00C33D2D" w:rsidRDefault="00C33D2D" w:rsidP="00C33D2D">
    <w:pPr>
      <w:pStyle w:val="AltBilgi"/>
      <w:jc w:val="left"/>
      <w:rPr>
        <w:color w:val="1FBB66"/>
      </w:rPr>
    </w:pPr>
    <w:proofErr w:type="spellStart"/>
    <w:r w:rsidRPr="00C33D2D">
      <w:rPr>
        <w:b/>
        <w:i/>
        <w:color w:val="1FBB66"/>
        <w:sz w:val="18"/>
        <w:lang w:val="tr-TR"/>
      </w:rPr>
      <w:t>Journal</w:t>
    </w:r>
    <w:proofErr w:type="spellEnd"/>
    <w:r w:rsidRPr="00C33D2D">
      <w:rPr>
        <w:b/>
        <w:i/>
        <w:color w:val="1FBB66"/>
        <w:sz w:val="18"/>
        <w:lang w:val="tr-TR"/>
      </w:rPr>
      <w:t xml:space="preserve"> of </w:t>
    </w:r>
    <w:proofErr w:type="spellStart"/>
    <w:r w:rsidRPr="00C33D2D">
      <w:rPr>
        <w:b/>
        <w:i/>
        <w:color w:val="1FBB66"/>
        <w:sz w:val="18"/>
        <w:lang w:val="tr-TR"/>
      </w:rPr>
      <w:t>Animal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Science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and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Economics</w:t>
    </w:r>
    <w:proofErr w:type="spellEnd"/>
  </w:p>
  <w:p w14:paraId="30B8A0EF" w14:textId="40716E1B" w:rsidR="007E2A9B" w:rsidRPr="00E12AA8" w:rsidRDefault="007E2A9B" w:rsidP="00E12A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22EA8FCD" w:rsidR="007E2A9B" w:rsidRPr="00C33D2D" w:rsidRDefault="00C33D2D" w:rsidP="00C33D2D">
    <w:pPr>
      <w:pStyle w:val="AltBilgi"/>
      <w:jc w:val="right"/>
      <w:rPr>
        <w:color w:val="1FBB66"/>
      </w:rPr>
    </w:pPr>
    <w:proofErr w:type="spellStart"/>
    <w:r w:rsidRPr="00C33D2D">
      <w:rPr>
        <w:b/>
        <w:i/>
        <w:color w:val="1FBB66"/>
        <w:sz w:val="18"/>
        <w:lang w:val="tr-TR"/>
      </w:rPr>
      <w:t>Journal</w:t>
    </w:r>
    <w:proofErr w:type="spellEnd"/>
    <w:r w:rsidRPr="00C33D2D">
      <w:rPr>
        <w:b/>
        <w:i/>
        <w:color w:val="1FBB66"/>
        <w:sz w:val="18"/>
        <w:lang w:val="tr-TR"/>
      </w:rPr>
      <w:t xml:space="preserve"> of </w:t>
    </w:r>
    <w:proofErr w:type="spellStart"/>
    <w:r w:rsidRPr="00C33D2D">
      <w:rPr>
        <w:b/>
        <w:i/>
        <w:color w:val="1FBB66"/>
        <w:sz w:val="18"/>
        <w:lang w:val="tr-TR"/>
      </w:rPr>
      <w:t>Animal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Science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and</w:t>
    </w:r>
    <w:proofErr w:type="spellEnd"/>
    <w:r w:rsidRPr="00C33D2D">
      <w:rPr>
        <w:b/>
        <w:i/>
        <w:color w:val="1FBB66"/>
        <w:sz w:val="18"/>
        <w:lang w:val="tr-TR"/>
      </w:rPr>
      <w:t xml:space="preserve"> </w:t>
    </w:r>
    <w:proofErr w:type="spellStart"/>
    <w:r w:rsidRPr="00C33D2D">
      <w:rPr>
        <w:b/>
        <w:i/>
        <w:color w:val="1FBB66"/>
        <w:sz w:val="18"/>
        <w:lang w:val="tr-TR"/>
      </w:rPr>
      <w:t>Economic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4A7C" w14:textId="77777777" w:rsidR="00844672" w:rsidRDefault="00844672">
      <w:r>
        <w:separator/>
      </w:r>
    </w:p>
  </w:footnote>
  <w:footnote w:type="continuationSeparator" w:id="0">
    <w:p w14:paraId="5356C2E7" w14:textId="77777777" w:rsidR="00844672" w:rsidRDefault="0084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C7C81"/>
    <w:rsid w:val="000D6DD9"/>
    <w:rsid w:val="000F279A"/>
    <w:rsid w:val="001010DE"/>
    <w:rsid w:val="001B4640"/>
    <w:rsid w:val="001D0B7C"/>
    <w:rsid w:val="00213271"/>
    <w:rsid w:val="002505DF"/>
    <w:rsid w:val="002907F4"/>
    <w:rsid w:val="003302B2"/>
    <w:rsid w:val="00341641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7D56"/>
    <w:rsid w:val="0061087D"/>
    <w:rsid w:val="00623EF1"/>
    <w:rsid w:val="00651337"/>
    <w:rsid w:val="00660A96"/>
    <w:rsid w:val="007B23C7"/>
    <w:rsid w:val="007E0F8E"/>
    <w:rsid w:val="007E1E73"/>
    <w:rsid w:val="007E2A9B"/>
    <w:rsid w:val="00844672"/>
    <w:rsid w:val="008C6608"/>
    <w:rsid w:val="00987D88"/>
    <w:rsid w:val="009E6E48"/>
    <w:rsid w:val="009F3E85"/>
    <w:rsid w:val="00A47330"/>
    <w:rsid w:val="00B81335"/>
    <w:rsid w:val="00BA15AB"/>
    <w:rsid w:val="00C07982"/>
    <w:rsid w:val="00C33D2D"/>
    <w:rsid w:val="00C352EC"/>
    <w:rsid w:val="00CF2F22"/>
    <w:rsid w:val="00DD167D"/>
    <w:rsid w:val="00E12AA8"/>
    <w:rsid w:val="00EA5F3F"/>
    <w:rsid w:val="00E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7</cp:revision>
  <dcterms:created xsi:type="dcterms:W3CDTF">2024-02-05T13:49:00Z</dcterms:created>
  <dcterms:modified xsi:type="dcterms:W3CDTF">2024-02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